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E7176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7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8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9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3D2E717A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14:paraId="3D2E717B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14:paraId="3D2E717C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D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E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F" w14:textId="079ACE85" w:rsidR="00D54B09" w:rsidRDefault="00196FF0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6</w:t>
      </w:r>
      <w:r w:rsidR="00CA020C">
        <w:rPr>
          <w:rFonts w:ascii="Times New Roman" w:hAnsi="Times New Roman" w:cs="Times New Roman"/>
          <w:sz w:val="24"/>
          <w:szCs w:val="24"/>
        </w:rPr>
        <w:t xml:space="preserve"> Ocak 2019 tarihlerinde</w:t>
      </w:r>
      <w:r w:rsidR="00D54B09">
        <w:rPr>
          <w:rFonts w:ascii="Times New Roman" w:hAnsi="Times New Roman" w:cs="Times New Roman"/>
          <w:sz w:val="24"/>
          <w:szCs w:val="24"/>
        </w:rPr>
        <w:t xml:space="preserve"> Bakanlığınızca yapılan İçişleri </w:t>
      </w:r>
      <w:r>
        <w:rPr>
          <w:rFonts w:ascii="Times New Roman" w:hAnsi="Times New Roman" w:cs="Times New Roman"/>
          <w:sz w:val="24"/>
          <w:szCs w:val="24"/>
        </w:rPr>
        <w:t>Bakanlığı Stajyer Kontrolör</w:t>
      </w:r>
      <w:r w:rsidR="00D54B09">
        <w:rPr>
          <w:rFonts w:ascii="Times New Roman" w:hAnsi="Times New Roman" w:cs="Times New Roman"/>
          <w:sz w:val="24"/>
          <w:szCs w:val="24"/>
        </w:rPr>
        <w:t xml:space="preserve"> Giriş (Sözlü) Sınavını asıl</w:t>
      </w:r>
      <w:r w:rsidR="00E15E48">
        <w:rPr>
          <w:rFonts w:ascii="Times New Roman" w:hAnsi="Times New Roman" w:cs="Times New Roman"/>
          <w:sz w:val="24"/>
          <w:szCs w:val="24"/>
        </w:rPr>
        <w:t>/yedek</w:t>
      </w:r>
      <w:r w:rsidR="00D54B09">
        <w:rPr>
          <w:rFonts w:ascii="Times New Roman" w:hAnsi="Times New Roman" w:cs="Times New Roman"/>
          <w:sz w:val="24"/>
          <w:szCs w:val="24"/>
        </w:rPr>
        <w:t xml:space="preserve"> olarak kazanmış bulunmaktayım. Atamamın yapılabilmesi için …………………………………. (çalıştığınız kurumdaki unvanınız yazılacak) olarak hâlihazırda görev yapmakta olduğum ………………………………………………………(çalıştığınız kurum yazılacak) muvafakatımın talep edilmesi hususunda;</w:t>
      </w:r>
    </w:p>
    <w:p w14:paraId="3D2E7180" w14:textId="18BD819F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</w:t>
      </w:r>
      <w:r w:rsidR="00E15E48">
        <w:rPr>
          <w:rFonts w:ascii="Times New Roman" w:hAnsi="Times New Roman" w:cs="Times New Roman"/>
          <w:sz w:val="24"/>
          <w:szCs w:val="24"/>
        </w:rPr>
        <w:t>ılarımla arz ederim………../05/2019</w:t>
      </w:r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14:paraId="3D2E7181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2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3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4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3D2E7185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14:paraId="3D2E7186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7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8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9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A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B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C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D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D2E718E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F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D2E7190" w14:textId="77777777"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B1655"/>
    <w:rsid w:val="001179A1"/>
    <w:rsid w:val="0013591E"/>
    <w:rsid w:val="0017562D"/>
    <w:rsid w:val="00196FF0"/>
    <w:rsid w:val="001B0980"/>
    <w:rsid w:val="00236B1E"/>
    <w:rsid w:val="00243EEC"/>
    <w:rsid w:val="00313A1B"/>
    <w:rsid w:val="00323842"/>
    <w:rsid w:val="0032748D"/>
    <w:rsid w:val="00327B00"/>
    <w:rsid w:val="0034513B"/>
    <w:rsid w:val="00351AE1"/>
    <w:rsid w:val="00372F89"/>
    <w:rsid w:val="003A3C48"/>
    <w:rsid w:val="004175C8"/>
    <w:rsid w:val="00423EB1"/>
    <w:rsid w:val="0043143B"/>
    <w:rsid w:val="00466923"/>
    <w:rsid w:val="004A2D7A"/>
    <w:rsid w:val="004E6901"/>
    <w:rsid w:val="00507093"/>
    <w:rsid w:val="0066059A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2342A"/>
    <w:rsid w:val="00C316E1"/>
    <w:rsid w:val="00C80AB5"/>
    <w:rsid w:val="00CA020C"/>
    <w:rsid w:val="00CA0B9D"/>
    <w:rsid w:val="00CC7EEC"/>
    <w:rsid w:val="00D15C27"/>
    <w:rsid w:val="00D232BF"/>
    <w:rsid w:val="00D54B09"/>
    <w:rsid w:val="00D70DD1"/>
    <w:rsid w:val="00D87393"/>
    <w:rsid w:val="00E15123"/>
    <w:rsid w:val="00E15E48"/>
    <w:rsid w:val="00E41461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7176"/>
  <w15:docId w15:val="{51097348-D394-4BEB-8440-A3EB09F8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1286459D67584D88333B07E91F4789004A6F4DECD3F67A4C96F879FDF83C995F" ma:contentTypeVersion="6" ma:contentTypeDescription="Yeni Belge Oluşturun." ma:contentTypeScope="" ma:versionID="96443beb66b637ff6aa3b05654c6d3f0">
  <xsd:schema xmlns:xsd="http://www.w3.org/2001/XMLSchema" xmlns:xs="http://www.w3.org/2001/XMLSchema" xmlns:p="http://schemas.microsoft.com/office/2006/metadata/properties" xmlns:ns1="http://schemas.microsoft.com/sharepoint/v3" xmlns:ns2="ef601a56-3070-411e-aa71-c4c5a74cb79e" targetNamespace="http://schemas.microsoft.com/office/2006/metadata/properties" ma:root="true" ma:fieldsID="ee25b7aa500ddcdc1dff0572f7ab524f" ns1:_="" ns2:_="">
    <xsd:import namespace="http://schemas.microsoft.com/sharepoint/v3"/>
    <xsd:import namespace="ef601a56-3070-411e-aa71-c4c5a74cb7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1a56-3070-411e-aa71-c4c5a74cb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01a56-3070-411e-aa71-c4c5a74cb79e">FP7ZK4QNV4AN-8-71862</_dlc_DocId>
    <_dlc_DocIdUrl xmlns="ef601a56-3070-411e-aa71-c4c5a74cb79e">
      <Url>https://portal.icisleri.gov.tr/sites/personel/_layouts/15/DocIdRedir.aspx?ID=FP7ZK4QNV4AN-8-71862</Url>
      <Description>FP7ZK4QNV4AN-8-718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EA1286459D67584D88333B07E91F4789004A6F4DECD3F67A4C96F879FDF83C995F|8138272" UniqueId="2a682934-5fa7-43b4-8271-602871373fd1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0B91-CBA8-4EE5-B19B-C1FC4DB02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01a56-3070-411e-aa71-c4c5a74c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C8896-301C-4EE3-AE43-C24567B5137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ef601a56-3070-411e-aa71-c4c5a74cb7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4707C5-8A75-4977-82B5-167F21CA1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7EFEC-984F-41E1-9134-88AB785D726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D943948-1C1F-4534-A020-218DCCFC836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9CA0B94-0A05-44E5-BF16-102A35B1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Nuray ÇİÇEKOĞLU</cp:lastModifiedBy>
  <cp:revision>18</cp:revision>
  <cp:lastPrinted>2012-04-17T12:23:00Z</cp:lastPrinted>
  <dcterms:created xsi:type="dcterms:W3CDTF">2013-05-17T13:55:00Z</dcterms:created>
  <dcterms:modified xsi:type="dcterms:W3CDTF">2019-05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d8876ea-437f-487e-851f-54b928430264</vt:lpwstr>
  </property>
  <property fmtid="{D5CDD505-2E9C-101B-9397-08002B2CF9AE}" pid="3" name="ContentTypeId">
    <vt:lpwstr>0x010100EA1286459D67584D88333B07E91F4789004A6F4DECD3F67A4C96F879FDF83C995F</vt:lpwstr>
  </property>
</Properties>
</file>